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318F440E" w:rsidR="0063007A" w:rsidRPr="0063007A" w:rsidRDefault="0085074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7580E485" w:rsidR="0063007A" w:rsidRPr="0063007A" w:rsidRDefault="0085074B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8F7D10">
              <w:rPr>
                <w:rFonts w:ascii="Times New Roman" w:eastAsia="Calibri" w:hAnsi="Times New Roman" w:cs="Times New Roman"/>
                <w:sz w:val="28"/>
                <w:szCs w:val="28"/>
              </w:rPr>
              <w:t>1242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766E2813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8F7D10">
        <w:rPr>
          <w:rFonts w:ascii="Times New Roman" w:eastAsia="Calibri" w:hAnsi="Times New Roman" w:cs="Times New Roman"/>
          <w:b/>
          <w:bCs/>
          <w:sz w:val="28"/>
          <w:szCs w:val="28"/>
        </w:rPr>
        <w:t>0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6F163F42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F7D10">
        <w:rPr>
          <w:rFonts w:ascii="Times New Roman" w:eastAsia="Calibri" w:hAnsi="Times New Roman" w:cs="Times New Roman"/>
          <w:b/>
          <w:bCs/>
          <w:sz w:val="28"/>
          <w:szCs w:val="28"/>
        </w:rPr>
        <w:t>Завадской Светланы Анатолье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3D6FB103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8F7D10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7D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вадской Светланы Анатол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07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Политической партии «Гражданская платформа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67792F09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8F7D10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7D10">
        <w:rPr>
          <w:rFonts w:ascii="Times New Roman" w:eastAsia="Calibri" w:hAnsi="Times New Roman" w:cs="Times New Roman"/>
          <w:sz w:val="28"/>
          <w:szCs w:val="28"/>
          <w:lang w:eastAsia="ru-RU"/>
        </w:rPr>
        <w:t>Завадской Светланы Анато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0EBF24" w14:textId="1C4437E8" w:rsidR="00C574FA" w:rsidRPr="003E7AF7" w:rsidRDefault="000D6CD1" w:rsidP="003E7A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3E7AF7"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5F5859"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3E7AF7"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>15 августа 2024</w:t>
      </w:r>
      <w:r w:rsidR="00CD1AB5"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5859"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№ </w:t>
      </w:r>
      <w:r w:rsidR="003E7AF7"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>106</w:t>
      </w:r>
      <w:r w:rsidR="005F5859"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3E7AF7"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>1013</w:t>
      </w:r>
      <w:r w:rsidR="00C574FA"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3E7AF7"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3E7AF7"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3E7AF7"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3E7AF7"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08 с правом решающего голоса </w:t>
      </w:r>
      <w:r w:rsidR="003E7AF7"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>Завадской Светланы Анатольевны</w:t>
      </w:r>
      <w:r w:rsidR="00C574FA"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3E7A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8C7C030" w14:textId="305AB046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3E7A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одрез Наталью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3E7A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3E7A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6B14C80E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3E7A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авадской С.А., выданное 15 август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3E7A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70C27EE3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3E7A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авадской С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3E7A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8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31816A9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DB7F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DB7F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805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87BF4" w14:textId="77777777" w:rsidR="00DC0A40" w:rsidRDefault="00DC0A40" w:rsidP="00AC4A03">
      <w:pPr>
        <w:spacing w:after="0" w:line="240" w:lineRule="auto"/>
      </w:pPr>
      <w:r>
        <w:separator/>
      </w:r>
    </w:p>
  </w:endnote>
  <w:endnote w:type="continuationSeparator" w:id="0">
    <w:p w14:paraId="6EFA1D6D" w14:textId="77777777" w:rsidR="00DC0A40" w:rsidRDefault="00DC0A40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CA01C" w14:textId="77777777" w:rsidR="00DC0A40" w:rsidRDefault="00DC0A40" w:rsidP="00AC4A03">
      <w:pPr>
        <w:spacing w:after="0" w:line="240" w:lineRule="auto"/>
      </w:pPr>
      <w:r>
        <w:separator/>
      </w:r>
    </w:p>
  </w:footnote>
  <w:footnote w:type="continuationSeparator" w:id="0">
    <w:p w14:paraId="15D2517D" w14:textId="77777777" w:rsidR="00DC0A40" w:rsidRDefault="00DC0A40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AF7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2737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B66D8"/>
    <w:rsid w:val="003E7835"/>
    <w:rsid w:val="003E7AF7"/>
    <w:rsid w:val="00410F2E"/>
    <w:rsid w:val="00413337"/>
    <w:rsid w:val="004738BB"/>
    <w:rsid w:val="00474BE0"/>
    <w:rsid w:val="00497836"/>
    <w:rsid w:val="004A5BE5"/>
    <w:rsid w:val="004B33AF"/>
    <w:rsid w:val="004C057C"/>
    <w:rsid w:val="004E4BE6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1763"/>
    <w:rsid w:val="006428CE"/>
    <w:rsid w:val="006438C6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A5E54"/>
    <w:rsid w:val="007B3712"/>
    <w:rsid w:val="007C191C"/>
    <w:rsid w:val="007D7676"/>
    <w:rsid w:val="007E3778"/>
    <w:rsid w:val="007F32FA"/>
    <w:rsid w:val="007F6569"/>
    <w:rsid w:val="008059EA"/>
    <w:rsid w:val="008221D3"/>
    <w:rsid w:val="00823116"/>
    <w:rsid w:val="00831599"/>
    <w:rsid w:val="00834B46"/>
    <w:rsid w:val="0085074B"/>
    <w:rsid w:val="00871355"/>
    <w:rsid w:val="00871DE9"/>
    <w:rsid w:val="00876B69"/>
    <w:rsid w:val="008915DB"/>
    <w:rsid w:val="00895632"/>
    <w:rsid w:val="008C049A"/>
    <w:rsid w:val="008C0854"/>
    <w:rsid w:val="008C7EEF"/>
    <w:rsid w:val="008F2BC2"/>
    <w:rsid w:val="008F3024"/>
    <w:rsid w:val="008F7D10"/>
    <w:rsid w:val="00906697"/>
    <w:rsid w:val="009678C8"/>
    <w:rsid w:val="00982DB2"/>
    <w:rsid w:val="00991B6F"/>
    <w:rsid w:val="009B26F2"/>
    <w:rsid w:val="009C179D"/>
    <w:rsid w:val="009D742F"/>
    <w:rsid w:val="009E361F"/>
    <w:rsid w:val="00A0338F"/>
    <w:rsid w:val="00A3310B"/>
    <w:rsid w:val="00A36B31"/>
    <w:rsid w:val="00A47B0F"/>
    <w:rsid w:val="00A534B8"/>
    <w:rsid w:val="00A54225"/>
    <w:rsid w:val="00A62D10"/>
    <w:rsid w:val="00A814FF"/>
    <w:rsid w:val="00A92E6E"/>
    <w:rsid w:val="00A940A1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718D2"/>
    <w:rsid w:val="00CA11AD"/>
    <w:rsid w:val="00CA1B48"/>
    <w:rsid w:val="00CA2920"/>
    <w:rsid w:val="00CA74B9"/>
    <w:rsid w:val="00CD1AB5"/>
    <w:rsid w:val="00CF4E18"/>
    <w:rsid w:val="00D007C7"/>
    <w:rsid w:val="00D57A90"/>
    <w:rsid w:val="00D957BA"/>
    <w:rsid w:val="00D958EC"/>
    <w:rsid w:val="00DB7FC3"/>
    <w:rsid w:val="00DC0A40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FF96-AF79-4737-839B-7DDE1273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64</cp:revision>
  <cp:lastPrinted>2025-08-22T08:49:00Z</cp:lastPrinted>
  <dcterms:created xsi:type="dcterms:W3CDTF">2017-02-27T10:30:00Z</dcterms:created>
  <dcterms:modified xsi:type="dcterms:W3CDTF">2025-08-22T08:49:00Z</dcterms:modified>
</cp:coreProperties>
</file>